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56B6" w14:textId="6CD2AD43" w:rsidR="00081FFC" w:rsidRPr="00D943B8" w:rsidRDefault="00081FFC" w:rsidP="00081FFC">
      <w:pPr>
        <w:jc w:val="right"/>
        <w:rPr>
          <w:rFonts w:ascii="Garamond" w:hAnsi="Garamond"/>
          <w:b/>
          <w:u w:val="single"/>
        </w:rPr>
      </w:pPr>
      <w:r w:rsidRPr="00D943B8">
        <w:rPr>
          <w:rFonts w:ascii="Garamond" w:hAnsi="Garamond"/>
          <w:b/>
          <w:u w:val="single"/>
        </w:rPr>
        <w:t xml:space="preserve">Allegato </w:t>
      </w:r>
      <w:r>
        <w:rPr>
          <w:rFonts w:ascii="Garamond" w:hAnsi="Garamond"/>
          <w:b/>
          <w:u w:val="single"/>
        </w:rPr>
        <w:t>1</w:t>
      </w:r>
    </w:p>
    <w:p w14:paraId="1D77532B" w14:textId="77777777" w:rsidR="00081FFC" w:rsidRPr="00BE0C12" w:rsidRDefault="00081FFC" w:rsidP="00081FFC">
      <w:pPr>
        <w:rPr>
          <w:rFonts w:ascii="Garamond" w:hAnsi="Garamond"/>
        </w:rPr>
      </w:pPr>
    </w:p>
    <w:p w14:paraId="05BE644D" w14:textId="77777777" w:rsidR="00081FFC" w:rsidRPr="00BE0C12" w:rsidRDefault="00081FFC" w:rsidP="0008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rFonts w:ascii="Garamond" w:hAnsi="Garamond"/>
          <w:b/>
          <w:smallCaps/>
        </w:rPr>
      </w:pPr>
      <w:r w:rsidRPr="00BE0C12">
        <w:rPr>
          <w:rFonts w:ascii="Garamond" w:hAnsi="Garamond"/>
          <w:b/>
          <w:smallCaps/>
        </w:rPr>
        <w:t xml:space="preserve">AUTOCERTIFICAZIONE </w:t>
      </w:r>
      <w:r>
        <w:rPr>
          <w:rFonts w:ascii="Garamond" w:hAnsi="Garamond"/>
          <w:b/>
          <w:smallCaps/>
        </w:rPr>
        <w:t xml:space="preserve">CFU PER L’ACCESSO ALLA CLASSE DI CONCORSO  </w:t>
      </w:r>
    </w:p>
    <w:p w14:paraId="741AA2FB" w14:textId="6DE1330D" w:rsidR="00081FFC" w:rsidRPr="00BE0C12" w:rsidRDefault="00081FFC" w:rsidP="0008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CUOLA SECONDARIA DI SECONDO GRADO</w:t>
      </w:r>
    </w:p>
    <w:p w14:paraId="3CEB5C30" w14:textId="603F9296" w:rsidR="00081FFC" w:rsidRDefault="00081FFC" w:rsidP="0008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3007A9">
        <w:rPr>
          <w:rFonts w:ascii="Garamond" w:hAnsi="Garamond"/>
          <w:b/>
        </w:rPr>
        <w:t>I</w:t>
      </w:r>
      <w:r w:rsidRPr="00BE0C12">
        <w:rPr>
          <w:rFonts w:ascii="Garamond" w:hAnsi="Garamond"/>
          <w:b/>
        </w:rPr>
        <w:t xml:space="preserve"> Ciclo (a.a. 202</w:t>
      </w:r>
      <w:r w:rsidR="003007A9">
        <w:rPr>
          <w:rFonts w:ascii="Garamond" w:hAnsi="Garamond"/>
          <w:b/>
        </w:rPr>
        <w:t>5</w:t>
      </w:r>
      <w:r w:rsidRPr="00BE0C12">
        <w:rPr>
          <w:rFonts w:ascii="Garamond" w:hAnsi="Garamond"/>
          <w:b/>
        </w:rPr>
        <w:t>-202</w:t>
      </w:r>
      <w:r w:rsidR="003007A9">
        <w:rPr>
          <w:rFonts w:ascii="Garamond" w:hAnsi="Garamond"/>
          <w:b/>
        </w:rPr>
        <w:t>6</w:t>
      </w:r>
      <w:r w:rsidRPr="00BE0C12">
        <w:rPr>
          <w:rFonts w:ascii="Garamond" w:hAnsi="Garamond"/>
          <w:b/>
        </w:rPr>
        <w:t>)</w:t>
      </w:r>
    </w:p>
    <w:p w14:paraId="2C3C7195" w14:textId="77777777" w:rsidR="00081FFC" w:rsidRDefault="00081FFC" w:rsidP="0008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rFonts w:ascii="Garamond" w:hAnsi="Garamond"/>
          <w:b/>
          <w:color w:val="FF0000"/>
        </w:rPr>
      </w:pPr>
      <w:r w:rsidRPr="00853100">
        <w:rPr>
          <w:rFonts w:ascii="Garamond" w:hAnsi="Garamond"/>
          <w:b/>
          <w:color w:val="FF0000"/>
        </w:rPr>
        <w:t>da presentare soltanto nel caso in cui</w:t>
      </w:r>
      <w:r>
        <w:rPr>
          <w:rFonts w:ascii="Garamond" w:hAnsi="Garamond"/>
          <w:b/>
          <w:color w:val="FF0000"/>
        </w:rPr>
        <w:t xml:space="preserve"> per l’accesso alla classe di concorso siano previsti specifici CFU </w:t>
      </w:r>
    </w:p>
    <w:p w14:paraId="25DE3A4C" w14:textId="77777777" w:rsidR="00081FFC" w:rsidRPr="00853100" w:rsidRDefault="00081FFC" w:rsidP="0008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rFonts w:ascii="Garamond" w:hAnsi="Garamond"/>
          <w:b/>
          <w:smallCaps/>
          <w:color w:val="FF0000"/>
        </w:rPr>
      </w:pPr>
      <w:r>
        <w:rPr>
          <w:rFonts w:ascii="Garamond" w:hAnsi="Garamond"/>
          <w:b/>
          <w:color w:val="FF0000"/>
        </w:rPr>
        <w:t xml:space="preserve">(classi di concorso per le quali, nelle Tabelle ministeriali, il titolo di accesso presenti una nota) </w:t>
      </w:r>
    </w:p>
    <w:p w14:paraId="596F2EEE" w14:textId="77777777" w:rsidR="00081FFC" w:rsidRPr="00BE0C12" w:rsidRDefault="00081FFC" w:rsidP="00081FFC">
      <w:pPr>
        <w:jc w:val="center"/>
        <w:rPr>
          <w:rFonts w:ascii="Garamond" w:hAnsi="Garamond"/>
          <w:b/>
        </w:rPr>
      </w:pPr>
    </w:p>
    <w:p w14:paraId="4E4F509E" w14:textId="77777777" w:rsidR="00081FFC" w:rsidRDefault="00081FFC" w:rsidP="00081FFC">
      <w:pPr>
        <w:pStyle w:val="Default"/>
        <w:jc w:val="both"/>
        <w:rPr>
          <w:rFonts w:cs="Times New Roman"/>
          <w:color w:val="auto"/>
        </w:rPr>
      </w:pPr>
    </w:p>
    <w:p w14:paraId="73ADCEBE" w14:textId="77777777" w:rsidR="003007A9" w:rsidRDefault="003007A9" w:rsidP="00081FFC">
      <w:pPr>
        <w:pStyle w:val="Default"/>
        <w:jc w:val="both"/>
        <w:rPr>
          <w:rFonts w:cs="Times New Roman"/>
          <w:color w:val="auto"/>
        </w:rPr>
      </w:pPr>
    </w:p>
    <w:p w14:paraId="53D4A8D8" w14:textId="77777777" w:rsidR="00081FFC" w:rsidRPr="007B03C8" w:rsidRDefault="00081FFC" w:rsidP="00081FFC">
      <w:pPr>
        <w:pStyle w:val="Default"/>
        <w:spacing w:line="360" w:lineRule="auto"/>
        <w:rPr>
          <w:rFonts w:cs="Times New Roman"/>
          <w:color w:val="auto"/>
        </w:rPr>
      </w:pPr>
      <w:r w:rsidRPr="007B03C8">
        <w:rPr>
          <w:rFonts w:cs="Times New Roman"/>
          <w:color w:val="auto"/>
        </w:rPr>
        <w:t>Il/La sottoscritto/a ________________________________________________________________</w:t>
      </w:r>
    </w:p>
    <w:p w14:paraId="205E5271" w14:textId="77777777" w:rsidR="00081FFC" w:rsidRPr="007B03C8" w:rsidRDefault="00081FFC" w:rsidP="00081FFC">
      <w:pPr>
        <w:pStyle w:val="Default"/>
        <w:spacing w:line="360" w:lineRule="auto"/>
        <w:jc w:val="both"/>
        <w:rPr>
          <w:rFonts w:cs="Times New Roman"/>
          <w:color w:val="auto"/>
        </w:rPr>
      </w:pPr>
      <w:r w:rsidRPr="007B03C8">
        <w:rPr>
          <w:rFonts w:cs="Times New Roman"/>
          <w:color w:val="auto"/>
        </w:rPr>
        <w:t>nato/a a ____________________________________________ (_____) il _____/_____/_______</w:t>
      </w:r>
    </w:p>
    <w:p w14:paraId="5D8D8913" w14:textId="77777777" w:rsidR="00081FFC" w:rsidRPr="007B03C8" w:rsidRDefault="00081FFC" w:rsidP="00081FFC">
      <w:pPr>
        <w:pStyle w:val="Default"/>
        <w:spacing w:line="360" w:lineRule="auto"/>
        <w:jc w:val="both"/>
        <w:rPr>
          <w:rFonts w:cs="Times New Roman"/>
          <w:color w:val="auto"/>
        </w:rPr>
      </w:pPr>
      <w:r w:rsidRPr="007B03C8">
        <w:rPr>
          <w:rFonts w:cs="Times New Roman"/>
          <w:color w:val="auto"/>
        </w:rPr>
        <w:t>Codice fiscale _______________________________________________________</w:t>
      </w:r>
      <w:r>
        <w:rPr>
          <w:rFonts w:cs="Times New Roman"/>
          <w:color w:val="auto"/>
        </w:rPr>
        <w:t>_____</w:t>
      </w:r>
      <w:r w:rsidRPr="007B03C8">
        <w:rPr>
          <w:rFonts w:cs="Times New Roman"/>
          <w:color w:val="auto"/>
        </w:rPr>
        <w:t>___ residente a __________________________ (_____) in Via _________________________ n. _____</w:t>
      </w:r>
    </w:p>
    <w:p w14:paraId="19D07772" w14:textId="77777777" w:rsidR="00081FFC" w:rsidRPr="007B03C8" w:rsidRDefault="00081FFC" w:rsidP="00081FFC">
      <w:pPr>
        <w:pStyle w:val="Default"/>
        <w:spacing w:line="360" w:lineRule="auto"/>
        <w:jc w:val="both"/>
        <w:rPr>
          <w:rFonts w:cs="Times New Roman"/>
          <w:color w:val="auto"/>
        </w:rPr>
      </w:pPr>
      <w:r w:rsidRPr="007B03C8">
        <w:rPr>
          <w:rFonts w:cs="Times New Roman"/>
          <w:color w:val="auto"/>
        </w:rPr>
        <w:t xml:space="preserve">telefono ___________________________ cellulare ______________________________________ e-mail __________________________________________________________________________ </w:t>
      </w:r>
    </w:p>
    <w:p w14:paraId="6D830636" w14:textId="77777777" w:rsidR="00081FFC" w:rsidRPr="007B03C8" w:rsidRDefault="00081FFC" w:rsidP="00081FFC">
      <w:pPr>
        <w:pStyle w:val="Default"/>
        <w:jc w:val="both"/>
        <w:rPr>
          <w:rFonts w:cs="Times New Roman"/>
          <w:color w:val="auto"/>
        </w:rPr>
      </w:pPr>
    </w:p>
    <w:p w14:paraId="47286963" w14:textId="601E9754" w:rsidR="00081FFC" w:rsidRDefault="00081FFC" w:rsidP="00081FFC">
      <w:pPr>
        <w:pStyle w:val="Default"/>
        <w:tabs>
          <w:tab w:val="left" w:pos="4962"/>
        </w:tabs>
        <w:spacing w:line="360" w:lineRule="auto"/>
        <w:jc w:val="both"/>
      </w:pPr>
      <w:r w:rsidRPr="007B03C8">
        <w:rPr>
          <w:rFonts w:cs="Times New Roman"/>
          <w:color w:val="auto"/>
        </w:rPr>
        <w:t>avendo presentato domanda di partecipazione alla selezione per l’ammissione al percorso di formazione per il conseguimento della Specializzazione per le attività di sostegno didattico agli alunni con disabilità</w:t>
      </w:r>
      <w:r>
        <w:rPr>
          <w:rFonts w:cs="Times New Roman"/>
          <w:color w:val="auto"/>
        </w:rPr>
        <w:t xml:space="preserve"> per la </w:t>
      </w:r>
      <w:r w:rsidR="003007A9">
        <w:rPr>
          <w:rFonts w:cs="Times New Roman"/>
          <w:color w:val="auto"/>
        </w:rPr>
        <w:t>s</w:t>
      </w:r>
      <w:r>
        <w:rPr>
          <w:rFonts w:cs="Times New Roman"/>
          <w:color w:val="auto"/>
        </w:rPr>
        <w:t>cuola secondaria di secondo grado</w:t>
      </w:r>
      <w:r w:rsidRPr="007B03C8">
        <w:rPr>
          <w:rFonts w:cs="Times New Roman"/>
          <w:color w:val="auto"/>
        </w:rPr>
        <w:t xml:space="preserve">, con il seguente </w:t>
      </w:r>
      <w:r w:rsidRPr="007B03C8">
        <w:t>titolo di accesso (specificare quale</w:t>
      </w:r>
      <w:r w:rsidRPr="0001273A">
        <w:rPr>
          <w:rStyle w:val="Rimandonotaapidipagina"/>
          <w:rFonts w:ascii="Times New Roman" w:hAnsi="Times New Roman" w:cs="Times New Roman"/>
        </w:rPr>
        <w:footnoteReference w:id="1"/>
      </w:r>
      <w:r w:rsidRPr="0001273A">
        <w:rPr>
          <w:rFonts w:ascii="Times New Roman" w:hAnsi="Times New Roman" w:cs="Times New Roman"/>
        </w:rPr>
        <w:t>)</w:t>
      </w:r>
      <w:r w:rsidRPr="007B03C8">
        <w:t xml:space="preserve">: </w:t>
      </w:r>
    </w:p>
    <w:p w14:paraId="745FC5AA" w14:textId="77777777" w:rsidR="00081FFC" w:rsidRPr="007B03C8" w:rsidRDefault="00081FFC" w:rsidP="00081FFC">
      <w:pPr>
        <w:pStyle w:val="Default"/>
        <w:spacing w:line="360" w:lineRule="auto"/>
        <w:jc w:val="both"/>
      </w:pPr>
      <w:r w:rsidRPr="007B03C8">
        <w:t xml:space="preserve">_______________________________________________________________________________ (Classe _____________) conseguito presso __________________________________________ _______________________________________________________________________________, in data _________________, </w:t>
      </w:r>
    </w:p>
    <w:p w14:paraId="192F0EA2" w14:textId="77777777" w:rsidR="00081FFC" w:rsidRDefault="00081FFC" w:rsidP="00081FFC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DICHIARA</w:t>
      </w:r>
    </w:p>
    <w:p w14:paraId="36FF0E16" w14:textId="77777777" w:rsidR="00081FFC" w:rsidRDefault="00081FFC" w:rsidP="00081FFC">
      <w:pPr>
        <w:pStyle w:val="Default"/>
        <w:jc w:val="both"/>
        <w:rPr>
          <w:rFonts w:cs="Times New Roman"/>
          <w:color w:val="auto"/>
        </w:rPr>
      </w:pPr>
    </w:p>
    <w:p w14:paraId="6DE00AAA" w14:textId="77777777" w:rsidR="00081FFC" w:rsidRDefault="00081FFC" w:rsidP="00081FFC">
      <w:pPr>
        <w:pStyle w:val="Default"/>
        <w:tabs>
          <w:tab w:val="left" w:pos="4984"/>
        </w:tabs>
        <w:spacing w:line="360" w:lineRule="auto"/>
        <w:jc w:val="both"/>
        <w:rPr>
          <w:rFonts w:cs="Times New Roman"/>
          <w:color w:val="auto"/>
        </w:rPr>
      </w:pPr>
      <w:r w:rsidRPr="00A46496">
        <w:rPr>
          <w:rFonts w:cs="Times New Roman"/>
          <w:color w:val="auto"/>
        </w:rPr>
        <w:t xml:space="preserve">di aver conseguito i </w:t>
      </w:r>
      <w:r w:rsidRPr="00C262D0">
        <w:rPr>
          <w:rFonts w:cs="Times New Roman"/>
          <w:b/>
          <w:bCs/>
          <w:color w:val="auto"/>
        </w:rPr>
        <w:t>CFU previsti per l’accesso alla classe di concorso</w:t>
      </w:r>
      <w:r>
        <w:rPr>
          <w:rFonts w:cs="Times New Roman"/>
          <w:color w:val="auto"/>
        </w:rPr>
        <w:t xml:space="preserve"> ____________, nell’ambito:</w:t>
      </w:r>
    </w:p>
    <w:p w14:paraId="4705FC57" w14:textId="77777777" w:rsidR="00081FFC" w:rsidRDefault="00081FFC" w:rsidP="00081FFC">
      <w:pPr>
        <w:pStyle w:val="Default"/>
        <w:spacing w:line="360" w:lineRule="auto"/>
        <w:jc w:val="both"/>
        <w:rPr>
          <w:rFonts w:cs="Times New Roman"/>
          <w:color w:val="auto"/>
        </w:rPr>
      </w:pPr>
      <w:r w:rsidRPr="0001273A">
        <w:rPr>
          <w:rFonts w:ascii="Wingdings" w:hAnsi="Wingdings" w:cs="Times New Roman"/>
          <w:b/>
          <w:color w:val="auto"/>
          <w:sz w:val="28"/>
          <w:szCs w:val="28"/>
        </w:rPr>
        <w:sym w:font="Symbol" w:char="F09E"/>
      </w:r>
      <w:r>
        <w:rPr>
          <w:rFonts w:ascii="Wingdings" w:hAnsi="Wingdings" w:cs="Times New Roman"/>
          <w:b/>
          <w:color w:val="auto"/>
          <w:sz w:val="28"/>
          <w:szCs w:val="28"/>
        </w:rPr>
        <w:t></w:t>
      </w:r>
      <w:r w:rsidRPr="0001273A">
        <w:rPr>
          <w:rFonts w:cs="Times New Roman"/>
          <w:color w:val="auto"/>
        </w:rPr>
        <w:t xml:space="preserve">dello stesso corso di studio   </w:t>
      </w:r>
    </w:p>
    <w:p w14:paraId="4BAE74B0" w14:textId="77777777" w:rsidR="00081FFC" w:rsidRDefault="00081FFC" w:rsidP="00081FFC">
      <w:pPr>
        <w:pStyle w:val="Default"/>
        <w:spacing w:line="360" w:lineRule="auto"/>
        <w:jc w:val="both"/>
        <w:rPr>
          <w:rFonts w:cs="Times New Roman"/>
          <w:color w:val="auto"/>
        </w:rPr>
      </w:pPr>
      <w:r w:rsidRPr="0001273A">
        <w:rPr>
          <w:rFonts w:ascii="Wingdings" w:hAnsi="Wingdings" w:cs="Times New Roman"/>
          <w:b/>
          <w:color w:val="auto"/>
          <w:sz w:val="28"/>
          <w:szCs w:val="28"/>
        </w:rPr>
        <w:sym w:font="Symbol" w:char="F09E"/>
      </w:r>
      <w:r>
        <w:rPr>
          <w:rFonts w:cs="Times New Roman"/>
          <w:color w:val="auto"/>
        </w:rPr>
        <w:t xml:space="preserve">     </w:t>
      </w:r>
      <w:r w:rsidRPr="0001273A">
        <w:rPr>
          <w:rFonts w:cs="Times New Roman"/>
          <w:color w:val="auto"/>
        </w:rPr>
        <w:t xml:space="preserve">di altro corso di studio </w:t>
      </w:r>
      <w:r>
        <w:rPr>
          <w:rFonts w:cs="Times New Roman"/>
          <w:color w:val="auto"/>
        </w:rPr>
        <w:tab/>
        <w:t xml:space="preserve"> </w:t>
      </w:r>
    </w:p>
    <w:p w14:paraId="7EBF7108" w14:textId="77777777" w:rsidR="00081FFC" w:rsidRPr="0001273A" w:rsidRDefault="00081FFC" w:rsidP="00081FFC">
      <w:pPr>
        <w:pStyle w:val="Default"/>
        <w:spacing w:line="360" w:lineRule="auto"/>
        <w:jc w:val="both"/>
        <w:rPr>
          <w:rFonts w:cs="Times New Roman"/>
          <w:color w:val="auto"/>
        </w:rPr>
      </w:pPr>
      <w:r w:rsidRPr="0001273A">
        <w:rPr>
          <w:rFonts w:ascii="Wingdings" w:hAnsi="Wingdings" w:cs="Times New Roman"/>
          <w:b/>
          <w:color w:val="auto"/>
          <w:sz w:val="28"/>
          <w:szCs w:val="28"/>
        </w:rPr>
        <w:sym w:font="Symbol" w:char="F09E"/>
      </w:r>
      <w:r w:rsidRPr="0001273A">
        <w:rPr>
          <w:rFonts w:ascii="Wingdings" w:hAnsi="Wingdings" w:cs="Times New Roman"/>
          <w:b/>
          <w:color w:val="auto"/>
        </w:rPr>
        <w:t></w:t>
      </w:r>
      <w:r>
        <w:rPr>
          <w:rFonts w:cs="Times New Roman"/>
          <w:color w:val="auto"/>
        </w:rPr>
        <w:t xml:space="preserve"> </w:t>
      </w:r>
      <w:r w:rsidRPr="0001273A">
        <w:rPr>
          <w:rFonts w:cs="Times New Roman"/>
          <w:color w:val="auto"/>
        </w:rPr>
        <w:t xml:space="preserve">di insegnamento singolo </w:t>
      </w:r>
    </w:p>
    <w:p w14:paraId="11602BBB" w14:textId="77777777" w:rsidR="00081FFC" w:rsidRDefault="00081FFC" w:rsidP="00081FFC">
      <w:pPr>
        <w:pStyle w:val="Default"/>
        <w:jc w:val="both"/>
        <w:rPr>
          <w:rFonts w:cs="Times New Roman"/>
          <w:color w:val="auto"/>
        </w:rPr>
      </w:pPr>
    </w:p>
    <w:p w14:paraId="317A6719" w14:textId="77777777" w:rsidR="00081FFC" w:rsidRDefault="00081FFC" w:rsidP="00081FFC">
      <w:pPr>
        <w:pStyle w:val="Default"/>
        <w:jc w:val="both"/>
        <w:rPr>
          <w:rFonts w:cs="Times New Roman"/>
          <w:color w:val="auto"/>
        </w:rPr>
      </w:pPr>
    </w:p>
    <w:p w14:paraId="3FD1EC78" w14:textId="77777777" w:rsidR="00081FFC" w:rsidRDefault="00081FFC" w:rsidP="00081FFC">
      <w:pPr>
        <w:pStyle w:val="Default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 precisamente:</w:t>
      </w:r>
    </w:p>
    <w:p w14:paraId="73698EE2" w14:textId="77777777" w:rsidR="00081FFC" w:rsidRPr="00DC085A" w:rsidRDefault="00081FFC" w:rsidP="00081FFC">
      <w:pPr>
        <w:pStyle w:val="Default"/>
        <w:jc w:val="both"/>
        <w:rPr>
          <w:rFonts w:cs="Times New Roman"/>
          <w:color w:val="auto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081FFC" w14:paraId="333623E0" w14:textId="77777777" w:rsidTr="00321A43">
        <w:trPr>
          <w:trHeight w:val="307"/>
        </w:trPr>
        <w:tc>
          <w:tcPr>
            <w:tcW w:w="3794" w:type="dxa"/>
            <w:vAlign w:val="center"/>
          </w:tcPr>
          <w:p w14:paraId="339B6565" w14:textId="77777777" w:rsidR="00081FFC" w:rsidRPr="00581067" w:rsidRDefault="00081FFC" w:rsidP="00321A43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lastRenderedPageBreak/>
              <w:t>Settore scientifico-disciplinare (SSD)</w:t>
            </w:r>
            <w:r w:rsidRPr="0001273A">
              <w:rPr>
                <w:rStyle w:val="Rimandonotaapidipagina"/>
              </w:rPr>
              <w:footnoteReference w:id="2"/>
            </w:r>
          </w:p>
        </w:tc>
        <w:tc>
          <w:tcPr>
            <w:tcW w:w="5953" w:type="dxa"/>
          </w:tcPr>
          <w:p w14:paraId="6B8D9FBE" w14:textId="77777777" w:rsidR="00081FFC" w:rsidRDefault="00081FFC" w:rsidP="00321A43"/>
        </w:tc>
      </w:tr>
      <w:tr w:rsidR="00081FFC" w14:paraId="3DC2BA9E" w14:textId="77777777" w:rsidTr="00321A43">
        <w:trPr>
          <w:trHeight w:val="307"/>
        </w:trPr>
        <w:tc>
          <w:tcPr>
            <w:tcW w:w="3794" w:type="dxa"/>
            <w:vAlign w:val="center"/>
          </w:tcPr>
          <w:p w14:paraId="3F0B18EC" w14:textId="77777777" w:rsidR="00081FFC" w:rsidRDefault="00081FFC" w:rsidP="00321A43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umero CFU</w:t>
            </w:r>
            <w:r w:rsidRPr="0001273A">
              <w:rPr>
                <w:rStyle w:val="Rimandonotaapidipagina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5953" w:type="dxa"/>
          </w:tcPr>
          <w:p w14:paraId="27C7F9B1" w14:textId="77777777" w:rsidR="00081FFC" w:rsidRDefault="00081FFC" w:rsidP="00321A43">
            <w:pPr>
              <w:pStyle w:val="Default"/>
              <w:jc w:val="center"/>
              <w:rPr>
                <w:rFonts w:cs="Times New Roman"/>
                <w:bCs/>
              </w:rPr>
            </w:pPr>
          </w:p>
        </w:tc>
      </w:tr>
      <w:tr w:rsidR="00081FFC" w14:paraId="0EA49D9A" w14:textId="77777777" w:rsidTr="00321A43">
        <w:trPr>
          <w:trHeight w:val="307"/>
        </w:trPr>
        <w:tc>
          <w:tcPr>
            <w:tcW w:w="3794" w:type="dxa"/>
            <w:vAlign w:val="center"/>
          </w:tcPr>
          <w:p w14:paraId="727E0587" w14:textId="77777777" w:rsidR="00081FFC" w:rsidRDefault="00081FFC" w:rsidP="00321A43">
            <w:pPr>
              <w:pStyle w:val="Default"/>
              <w:rPr>
                <w:rFonts w:cs="Times New Roman"/>
                <w:bCs/>
              </w:rPr>
            </w:pPr>
            <w:r w:rsidRPr="00581067">
              <w:rPr>
                <w:rFonts w:cs="Times New Roman"/>
                <w:bCs/>
              </w:rPr>
              <w:t>Insegnamento</w:t>
            </w:r>
          </w:p>
        </w:tc>
        <w:tc>
          <w:tcPr>
            <w:tcW w:w="5953" w:type="dxa"/>
          </w:tcPr>
          <w:p w14:paraId="67A70CD8" w14:textId="77777777" w:rsidR="00081FFC" w:rsidRDefault="00081FFC" w:rsidP="00321A43">
            <w:pPr>
              <w:pStyle w:val="Default"/>
              <w:jc w:val="both"/>
              <w:rPr>
                <w:rFonts w:cs="Times New Roman"/>
                <w:bCs/>
              </w:rPr>
            </w:pPr>
          </w:p>
        </w:tc>
      </w:tr>
      <w:tr w:rsidR="00081FFC" w14:paraId="3D55B249" w14:textId="77777777" w:rsidTr="00321A43">
        <w:trPr>
          <w:trHeight w:val="307"/>
        </w:trPr>
        <w:tc>
          <w:tcPr>
            <w:tcW w:w="3794" w:type="dxa"/>
            <w:vAlign w:val="center"/>
          </w:tcPr>
          <w:p w14:paraId="5C3EDC55" w14:textId="77777777" w:rsidR="00081FFC" w:rsidRDefault="00081FFC" w:rsidP="00321A43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Corso di studio </w:t>
            </w:r>
          </w:p>
        </w:tc>
        <w:tc>
          <w:tcPr>
            <w:tcW w:w="5953" w:type="dxa"/>
          </w:tcPr>
          <w:p w14:paraId="72979C57" w14:textId="77777777" w:rsidR="00081FFC" w:rsidRDefault="00081FFC" w:rsidP="00321A43">
            <w:pPr>
              <w:pStyle w:val="Default"/>
              <w:jc w:val="both"/>
              <w:rPr>
                <w:rFonts w:cs="Times New Roman"/>
                <w:bCs/>
              </w:rPr>
            </w:pPr>
          </w:p>
        </w:tc>
      </w:tr>
      <w:tr w:rsidR="00081FFC" w14:paraId="717DC71C" w14:textId="77777777" w:rsidTr="00321A43">
        <w:trPr>
          <w:trHeight w:val="307"/>
        </w:trPr>
        <w:tc>
          <w:tcPr>
            <w:tcW w:w="3794" w:type="dxa"/>
            <w:vAlign w:val="center"/>
          </w:tcPr>
          <w:p w14:paraId="1BA57DF4" w14:textId="77777777" w:rsidR="00081FFC" w:rsidRDefault="00081FFC" w:rsidP="00321A43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segnamento singolo</w:t>
            </w:r>
          </w:p>
        </w:tc>
        <w:tc>
          <w:tcPr>
            <w:tcW w:w="5953" w:type="dxa"/>
          </w:tcPr>
          <w:p w14:paraId="36DDAE8A" w14:textId="77777777" w:rsidR="00081FFC" w:rsidRDefault="00081FFC" w:rsidP="00321A43">
            <w:pPr>
              <w:pStyle w:val="Default"/>
              <w:jc w:val="both"/>
              <w:rPr>
                <w:rFonts w:cs="Times New Roman"/>
                <w:bCs/>
              </w:rPr>
            </w:pPr>
          </w:p>
        </w:tc>
      </w:tr>
      <w:tr w:rsidR="00081FFC" w14:paraId="1CA5B234" w14:textId="77777777" w:rsidTr="00321A43">
        <w:trPr>
          <w:trHeight w:val="307"/>
        </w:trPr>
        <w:tc>
          <w:tcPr>
            <w:tcW w:w="3794" w:type="dxa"/>
            <w:vAlign w:val="center"/>
          </w:tcPr>
          <w:p w14:paraId="014C7B5B" w14:textId="77777777" w:rsidR="00081FFC" w:rsidRDefault="00081FFC" w:rsidP="00321A43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ata esame</w:t>
            </w:r>
          </w:p>
        </w:tc>
        <w:tc>
          <w:tcPr>
            <w:tcW w:w="5953" w:type="dxa"/>
          </w:tcPr>
          <w:p w14:paraId="6E250109" w14:textId="77777777" w:rsidR="00081FFC" w:rsidRDefault="00081FFC" w:rsidP="00321A43">
            <w:pPr>
              <w:pStyle w:val="Default"/>
              <w:jc w:val="both"/>
              <w:rPr>
                <w:rFonts w:cs="Times New Roman"/>
                <w:bCs/>
              </w:rPr>
            </w:pPr>
          </w:p>
        </w:tc>
      </w:tr>
      <w:tr w:rsidR="00081FFC" w14:paraId="08112B92" w14:textId="77777777" w:rsidTr="00321A43">
        <w:trPr>
          <w:trHeight w:val="307"/>
        </w:trPr>
        <w:tc>
          <w:tcPr>
            <w:tcW w:w="3794" w:type="dxa"/>
            <w:vAlign w:val="center"/>
          </w:tcPr>
          <w:p w14:paraId="1BB2448B" w14:textId="77777777" w:rsidR="00081FFC" w:rsidRDefault="00081FFC" w:rsidP="00321A43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teneo</w:t>
            </w:r>
          </w:p>
        </w:tc>
        <w:tc>
          <w:tcPr>
            <w:tcW w:w="5953" w:type="dxa"/>
          </w:tcPr>
          <w:p w14:paraId="20FC3F32" w14:textId="77777777" w:rsidR="00081FFC" w:rsidRDefault="00081FFC" w:rsidP="00321A43">
            <w:pPr>
              <w:pStyle w:val="Default"/>
              <w:jc w:val="both"/>
              <w:rPr>
                <w:rFonts w:cs="Times New Roman"/>
                <w:bCs/>
              </w:rPr>
            </w:pPr>
          </w:p>
        </w:tc>
      </w:tr>
    </w:tbl>
    <w:p w14:paraId="15C141AE" w14:textId="77777777" w:rsidR="00081FFC" w:rsidRDefault="00081FFC" w:rsidP="00081FFC">
      <w:pPr>
        <w:pStyle w:val="Default"/>
        <w:jc w:val="center"/>
        <w:rPr>
          <w:rFonts w:cs="Times New Roman"/>
          <w:bCs/>
        </w:rPr>
      </w:pPr>
      <w:r>
        <w:rPr>
          <w:rFonts w:cs="Times New Roman"/>
          <w:bCs/>
        </w:rPr>
        <w:t>N.B. Ripetere per ciascun insegnamento</w:t>
      </w:r>
    </w:p>
    <w:p w14:paraId="3201682F" w14:textId="77777777" w:rsidR="00081FFC" w:rsidRDefault="00081FFC" w:rsidP="00081FFC">
      <w:pPr>
        <w:pStyle w:val="Default"/>
        <w:jc w:val="both"/>
        <w:rPr>
          <w:rFonts w:cs="Times New Roman"/>
        </w:rPr>
      </w:pPr>
    </w:p>
    <w:p w14:paraId="7B06A0D9" w14:textId="77777777" w:rsidR="00081FFC" w:rsidRPr="00BE0C12" w:rsidRDefault="00081FFC" w:rsidP="00081FFC">
      <w:pPr>
        <w:pStyle w:val="Default"/>
        <w:jc w:val="both"/>
        <w:rPr>
          <w:b/>
          <w:bCs/>
        </w:rPr>
      </w:pPr>
      <w:r w:rsidRPr="00BE0C12">
        <w:rPr>
          <w:rFonts w:cs="Times New Roman"/>
        </w:rPr>
        <w:tab/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081FFC" w14:paraId="5E47DB65" w14:textId="77777777" w:rsidTr="00321A43">
        <w:trPr>
          <w:trHeight w:val="916"/>
        </w:trPr>
        <w:tc>
          <w:tcPr>
            <w:tcW w:w="3794" w:type="dxa"/>
            <w:vAlign w:val="center"/>
          </w:tcPr>
          <w:p w14:paraId="48559380" w14:textId="77777777" w:rsidR="00081FFC" w:rsidRDefault="00081FFC" w:rsidP="00321A43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ltro requisito previsto dalle Tabelle per l’accesso alle classi di concorso</w:t>
            </w:r>
          </w:p>
        </w:tc>
        <w:tc>
          <w:tcPr>
            <w:tcW w:w="5953" w:type="dxa"/>
            <w:vAlign w:val="center"/>
          </w:tcPr>
          <w:p w14:paraId="16087A48" w14:textId="77777777" w:rsidR="00081FFC" w:rsidRDefault="00081FFC" w:rsidP="00321A43">
            <w:pPr>
              <w:pStyle w:val="Default"/>
              <w:rPr>
                <w:rFonts w:cs="Times New Roman"/>
                <w:bCs/>
              </w:rPr>
            </w:pPr>
          </w:p>
        </w:tc>
      </w:tr>
    </w:tbl>
    <w:p w14:paraId="05B89739" w14:textId="77777777" w:rsidR="00081FFC" w:rsidRDefault="00081FFC" w:rsidP="00081FFC">
      <w:pPr>
        <w:autoSpaceDE w:val="0"/>
        <w:autoSpaceDN w:val="0"/>
        <w:adjustRightInd w:val="0"/>
        <w:rPr>
          <w:rFonts w:ascii="Garamond" w:hAnsi="Garamond"/>
          <w:bCs/>
        </w:rPr>
      </w:pPr>
    </w:p>
    <w:p w14:paraId="158E1DE8" w14:textId="77777777" w:rsidR="00081FFC" w:rsidRPr="00BE0C12" w:rsidRDefault="00081FFC" w:rsidP="00081FFC">
      <w:pPr>
        <w:autoSpaceDE w:val="0"/>
        <w:autoSpaceDN w:val="0"/>
        <w:adjustRightInd w:val="0"/>
        <w:rPr>
          <w:rFonts w:ascii="Garamond" w:hAnsi="Garamond"/>
          <w:bCs/>
        </w:rPr>
      </w:pPr>
    </w:p>
    <w:p w14:paraId="081E099A" w14:textId="77777777" w:rsidR="00081FFC" w:rsidRPr="00BE0C12" w:rsidRDefault="00081FFC" w:rsidP="00081FFC">
      <w:pPr>
        <w:autoSpaceDE w:val="0"/>
        <w:autoSpaceDN w:val="0"/>
        <w:adjustRightInd w:val="0"/>
        <w:rPr>
          <w:rFonts w:ascii="Garamond" w:hAnsi="Garamond"/>
          <w:bCs/>
        </w:rPr>
      </w:pPr>
      <w:r w:rsidRPr="00BE0C12">
        <w:rPr>
          <w:rFonts w:ascii="Garamond" w:hAnsi="Garamond"/>
          <w:bCs/>
        </w:rPr>
        <w:t xml:space="preserve">Data,  </w:t>
      </w:r>
      <w:r w:rsidRPr="00BE0C12">
        <w:rPr>
          <w:rFonts w:ascii="Garamond" w:hAnsi="Garamond"/>
          <w:bCs/>
        </w:rPr>
        <w:tab/>
      </w:r>
    </w:p>
    <w:p w14:paraId="036314E4" w14:textId="77777777" w:rsidR="00081FFC" w:rsidRPr="00BE0C12" w:rsidRDefault="00081FFC" w:rsidP="00081FFC">
      <w:pPr>
        <w:autoSpaceDE w:val="0"/>
        <w:autoSpaceDN w:val="0"/>
        <w:adjustRightInd w:val="0"/>
        <w:ind w:left="4956" w:firstLine="1410"/>
        <w:rPr>
          <w:rFonts w:ascii="Garamond" w:hAnsi="Garamond"/>
          <w:bCs/>
        </w:rPr>
      </w:pPr>
      <w:r w:rsidRPr="00BE0C12">
        <w:rPr>
          <w:rFonts w:ascii="Garamond" w:hAnsi="Garamond"/>
          <w:bCs/>
        </w:rPr>
        <w:t xml:space="preserve">   Il/La Dichiarante  </w:t>
      </w:r>
    </w:p>
    <w:p w14:paraId="0B252E4C" w14:textId="77777777" w:rsidR="00081FFC" w:rsidRPr="00BE0C12" w:rsidRDefault="00081FFC" w:rsidP="00081FFC">
      <w:pPr>
        <w:autoSpaceDE w:val="0"/>
        <w:autoSpaceDN w:val="0"/>
        <w:adjustRightInd w:val="0"/>
        <w:ind w:left="4956" w:firstLine="1410"/>
        <w:rPr>
          <w:rFonts w:ascii="Garamond" w:hAnsi="Garamond"/>
          <w:bCs/>
        </w:rPr>
      </w:pPr>
    </w:p>
    <w:p w14:paraId="2C6DC751" w14:textId="77777777" w:rsidR="00081FFC" w:rsidRPr="00BE0C12" w:rsidRDefault="00081FFC" w:rsidP="00081FFC">
      <w:pPr>
        <w:autoSpaceDE w:val="0"/>
        <w:autoSpaceDN w:val="0"/>
        <w:adjustRightInd w:val="0"/>
        <w:ind w:left="4956" w:firstLine="1410"/>
        <w:rPr>
          <w:rFonts w:ascii="Garamond" w:hAnsi="Garamond"/>
          <w:bCs/>
        </w:rPr>
      </w:pPr>
    </w:p>
    <w:p w14:paraId="0A8440A0" w14:textId="77777777" w:rsidR="00081FFC" w:rsidRPr="00BE0C12" w:rsidRDefault="00081FFC" w:rsidP="00081FFC">
      <w:pPr>
        <w:autoSpaceDE w:val="0"/>
        <w:autoSpaceDN w:val="0"/>
        <w:adjustRightInd w:val="0"/>
        <w:ind w:left="3969" w:firstLine="1412"/>
        <w:rPr>
          <w:rFonts w:ascii="Garamond" w:hAnsi="Garamond"/>
          <w:bCs/>
        </w:rPr>
      </w:pPr>
      <w:r w:rsidRPr="00BE0C12">
        <w:rPr>
          <w:rFonts w:ascii="Garamond" w:hAnsi="Garamond"/>
          <w:bCs/>
        </w:rPr>
        <w:t>___________________________________</w:t>
      </w:r>
    </w:p>
    <w:p w14:paraId="0EAFF792" w14:textId="77777777" w:rsidR="00081FFC" w:rsidRPr="00BE0C12" w:rsidRDefault="00081FFC" w:rsidP="00081FFC">
      <w:pPr>
        <w:autoSpaceDE w:val="0"/>
        <w:autoSpaceDN w:val="0"/>
        <w:adjustRightInd w:val="0"/>
        <w:ind w:left="5668" w:firstLine="704"/>
        <w:rPr>
          <w:rFonts w:ascii="Garamond" w:hAnsi="Garamond"/>
          <w:bCs/>
          <w:sz w:val="20"/>
          <w:szCs w:val="20"/>
        </w:rPr>
      </w:pPr>
      <w:r w:rsidRPr="00BE0C12">
        <w:rPr>
          <w:rFonts w:ascii="Garamond" w:hAnsi="Garamond"/>
          <w:bCs/>
        </w:rPr>
        <w:t xml:space="preserve">        </w:t>
      </w:r>
      <w:r w:rsidRPr="00BE0C12">
        <w:rPr>
          <w:rFonts w:ascii="Garamond" w:hAnsi="Garamond"/>
          <w:bCs/>
          <w:sz w:val="20"/>
          <w:szCs w:val="20"/>
        </w:rPr>
        <w:t>Firma leggibile</w:t>
      </w:r>
    </w:p>
    <w:p w14:paraId="0FB94D6C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52DBD03F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55D0DA93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485E2380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5E84C721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26D830D4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4ED607D0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03F68564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2368041A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68722AD1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7EE177CD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2ABDF88C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54F4DD1D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50D37B99" w14:textId="77777777" w:rsidR="00081FFC" w:rsidRPr="00BE0C12" w:rsidRDefault="00081FFC" w:rsidP="00081FFC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5C398328" w14:textId="77777777" w:rsidR="00081FFC" w:rsidRPr="00624C9D" w:rsidRDefault="00081FFC" w:rsidP="00081FFC">
      <w:pPr>
        <w:autoSpaceDE w:val="0"/>
        <w:autoSpaceDN w:val="0"/>
        <w:adjustRightInd w:val="0"/>
        <w:ind w:left="705" w:hanging="705"/>
        <w:jc w:val="both"/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</w:pPr>
      <w:r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  <w:t>N</w:t>
      </w:r>
      <w:r w:rsidRPr="00624C9D"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  <w:t xml:space="preserve">.B. </w:t>
      </w:r>
      <w:r w:rsidRPr="00624C9D"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  <w:tab/>
        <w:t xml:space="preserve">Pena la non validità dell’autocertificazione, </w:t>
      </w:r>
      <w:r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  <w:t xml:space="preserve">che deve essere debitamente sottoscritta, </w:t>
      </w:r>
      <w:r w:rsidRPr="00624C9D">
        <w:rPr>
          <w:rFonts w:ascii="Garamond" w:eastAsiaTheme="minorHAnsi" w:hAnsi="Garamond"/>
          <w:b/>
          <w:color w:val="000000"/>
          <w:sz w:val="23"/>
          <w:szCs w:val="23"/>
          <w:lang w:eastAsia="en-US"/>
        </w:rPr>
        <w:t>allegare copia di un documento di identità in corso di validità.</w:t>
      </w:r>
    </w:p>
    <w:p w14:paraId="74C2358F" w14:textId="6A42C23A" w:rsidR="000A67FA" w:rsidRPr="00081FFC" w:rsidRDefault="000A67FA" w:rsidP="00081FFC">
      <w:pPr>
        <w:rPr>
          <w:rFonts w:eastAsia="Calibri"/>
        </w:rPr>
      </w:pPr>
    </w:p>
    <w:sectPr w:rsidR="000A67FA" w:rsidRPr="00081FFC" w:rsidSect="00081F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98" w:right="1134" w:bottom="1043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ECAB" w14:textId="77777777" w:rsidR="004B32AA" w:rsidRDefault="004B32AA">
      <w:r>
        <w:separator/>
      </w:r>
    </w:p>
  </w:endnote>
  <w:endnote w:type="continuationSeparator" w:id="0">
    <w:p w14:paraId="0CA09F3B" w14:textId="77777777" w:rsidR="004B32AA" w:rsidRDefault="004B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ambria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98524253"/>
      <w:docPartObj>
        <w:docPartGallery w:val="Page Numbers (Bottom of Page)"/>
        <w:docPartUnique/>
      </w:docPartObj>
    </w:sdtPr>
    <w:sdtContent>
      <w:p w14:paraId="630C18C9" w14:textId="773D9DA8" w:rsidR="002B2D8E" w:rsidRDefault="002B2D8E" w:rsidP="00C302E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B3593E8" w14:textId="3889FFED" w:rsidR="00646616" w:rsidRDefault="00646616" w:rsidP="002B2D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center"/>
      <w:rPr>
        <w:rFonts w:ascii="Calibri" w:eastAsia="Calibri" w:hAnsi="Calibri" w:cs="Calibri"/>
        <w:color w:val="000000"/>
      </w:rPr>
    </w:pPr>
  </w:p>
  <w:p w14:paraId="01780EF1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0636" w14:textId="35E27C64" w:rsidR="00646616" w:rsidRPr="000A67FA" w:rsidRDefault="000A67FA" w:rsidP="00081FFC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rPr>
        <w:rFonts w:ascii="Garamond" w:eastAsia="Arial" w:hAnsi="Garamond" w:cs="Arial"/>
        <w:color w:val="000000"/>
        <w:sz w:val="19"/>
        <w:szCs w:val="19"/>
        <w:lang w:val="en-US"/>
      </w:rPr>
    </w:pPr>
    <w:r w:rsidRPr="000A67FA">
      <w:rPr>
        <w:rFonts w:ascii="Garamond" w:hAnsi="Garamond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45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646616" w:rsidRPr="005D0A91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BD42" w14:textId="77777777" w:rsidR="004B32AA" w:rsidRDefault="004B32AA">
      <w:r>
        <w:separator/>
      </w:r>
    </w:p>
  </w:footnote>
  <w:footnote w:type="continuationSeparator" w:id="0">
    <w:p w14:paraId="3F2B5A1E" w14:textId="77777777" w:rsidR="004B32AA" w:rsidRDefault="004B32AA">
      <w:r>
        <w:continuationSeparator/>
      </w:r>
    </w:p>
  </w:footnote>
  <w:footnote w:id="1">
    <w:p w14:paraId="256988EC" w14:textId="77777777" w:rsidR="00081FFC" w:rsidRPr="0001273A" w:rsidRDefault="00081FFC" w:rsidP="00081FFC">
      <w:pPr>
        <w:jc w:val="both"/>
        <w:rPr>
          <w:rFonts w:ascii="Garamond" w:hAnsi="Garamond"/>
          <w:sz w:val="22"/>
          <w:szCs w:val="22"/>
        </w:rPr>
      </w:pPr>
      <w:r w:rsidRPr="0001273A">
        <w:rPr>
          <w:rStyle w:val="Rimandonotaapidipagina"/>
        </w:rPr>
        <w:footnoteRef/>
      </w:r>
      <w:r>
        <w:t xml:space="preserve"> </w:t>
      </w:r>
      <w:r w:rsidRPr="0001273A">
        <w:rPr>
          <w:rFonts w:ascii="Garamond" w:hAnsi="Garamond" w:cs="Tahoma"/>
          <w:sz w:val="22"/>
          <w:szCs w:val="22"/>
        </w:rPr>
        <w:t>Titoli di studio per l’accesso: Laurea vecchio ordinamento/Laurea magistrale/Laurea specialistica/Laurea specialistica a c.u./Laurea magistrale a c</w:t>
      </w:r>
      <w:r>
        <w:rPr>
          <w:rFonts w:ascii="Garamond" w:hAnsi="Garamond" w:cs="Tahoma"/>
          <w:sz w:val="22"/>
          <w:szCs w:val="22"/>
        </w:rPr>
        <w:t>.</w:t>
      </w:r>
      <w:r w:rsidRPr="0001273A">
        <w:rPr>
          <w:rFonts w:ascii="Garamond" w:hAnsi="Garamond" w:cs="Tahoma"/>
          <w:sz w:val="22"/>
          <w:szCs w:val="22"/>
        </w:rPr>
        <w:t>u. Fatta eccezione per la laurea del vecchio ordinamento, è obbligatorio indicare anche la classe del corso di studio.</w:t>
      </w:r>
    </w:p>
  </w:footnote>
  <w:footnote w:id="2">
    <w:p w14:paraId="5CB69515" w14:textId="77777777" w:rsidR="00081FFC" w:rsidRPr="0001273A" w:rsidRDefault="00081FFC" w:rsidP="00081FFC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01273A">
        <w:rPr>
          <w:rStyle w:val="Rimandonotaapidipagina"/>
          <w:sz w:val="24"/>
          <w:szCs w:val="24"/>
        </w:rPr>
        <w:footnoteRef/>
      </w:r>
      <w:r w:rsidRPr="0001273A">
        <w:rPr>
          <w:b/>
          <w:sz w:val="24"/>
          <w:szCs w:val="24"/>
        </w:rPr>
        <w:t xml:space="preserve"> </w:t>
      </w:r>
      <w:r w:rsidRPr="0001273A">
        <w:rPr>
          <w:rFonts w:ascii="Garamond" w:hAnsi="Garamond"/>
          <w:sz w:val="22"/>
          <w:szCs w:val="22"/>
        </w:rPr>
        <w:t>Se trattasi di insegnamento previsto per i corsi di studio del vecchio ordinamento il settore scientifico</w:t>
      </w:r>
      <w:r>
        <w:rPr>
          <w:rFonts w:ascii="Garamond" w:hAnsi="Garamond"/>
          <w:sz w:val="22"/>
          <w:szCs w:val="22"/>
        </w:rPr>
        <w:t>-</w:t>
      </w:r>
      <w:r w:rsidRPr="0001273A">
        <w:rPr>
          <w:rFonts w:ascii="Garamond" w:hAnsi="Garamond"/>
          <w:sz w:val="22"/>
          <w:szCs w:val="22"/>
        </w:rPr>
        <w:t xml:space="preserve"> disciplinare non deve essere indicato.</w:t>
      </w:r>
    </w:p>
  </w:footnote>
  <w:footnote w:id="3">
    <w:p w14:paraId="63822E2E" w14:textId="77777777" w:rsidR="00081FFC" w:rsidRDefault="00081FFC" w:rsidP="00081FFC">
      <w:pPr>
        <w:pStyle w:val="Testonotaapidipagina"/>
        <w:jc w:val="both"/>
      </w:pPr>
      <w:r w:rsidRPr="0001273A">
        <w:rPr>
          <w:rStyle w:val="Rimandonotaapidipagina"/>
          <w:sz w:val="24"/>
          <w:szCs w:val="24"/>
        </w:rPr>
        <w:footnoteRef/>
      </w:r>
      <w:r w:rsidRPr="0001273A">
        <w:rPr>
          <w:rFonts w:ascii="Garamond" w:hAnsi="Garamond"/>
          <w:sz w:val="22"/>
          <w:szCs w:val="22"/>
        </w:rPr>
        <w:t xml:space="preserve"> Se trattasi di insegnamento previsto per i corsi di studio del vecchio ordinamento i CFU non devono essere indicati.</w:t>
      </w:r>
    </w:p>
    <w:p w14:paraId="1432759A" w14:textId="77777777" w:rsidR="00081FFC" w:rsidRDefault="00081FFC" w:rsidP="00081FF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BCE0" w14:textId="62A1E45F" w:rsidR="00646616" w:rsidRPr="005D0A91" w:rsidRDefault="00646616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5D4B90A9">
              <wp:simplePos x="0" y="0"/>
              <wp:positionH relativeFrom="column">
                <wp:posOffset>2661285</wp:posOffset>
              </wp:positionH>
              <wp:positionV relativeFrom="paragraph">
                <wp:posOffset>205740</wp:posOffset>
              </wp:positionV>
              <wp:extent cx="3451302" cy="733425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1302" cy="733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26EE6" w14:textId="77777777" w:rsidR="00646616" w:rsidRPr="00E64A29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843AFFB" w14:textId="15093427" w:rsidR="00646616" w:rsidRPr="00EA6855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A6855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Centro di Ateneo per i Percorsi di Orientamento, </w:t>
                          </w:r>
                        </w:p>
                        <w:p w14:paraId="436A8157" w14:textId="1C57C6D2" w:rsidR="00646616" w:rsidRPr="009459A4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felong learning e supporto agli Studenti - POLiS</w:t>
                          </w:r>
                        </w:p>
                        <w:p w14:paraId="6E733855" w14:textId="4F4DAF15" w:rsidR="000A67FA" w:rsidRPr="009459A4" w:rsidRDefault="000A67FA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Ufficio Lifelong Learning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209.55pt;margin-top:16.2pt;width:271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" filled="f" stroked="f">
              <v:textbox inset="2.53958mm,2.53958mm,2.53958mm,2.53958mm">
                <w:txbxContent>
                  <w:p w14:paraId="1D226EE6" w14:textId="77777777" w:rsidR="00646616" w:rsidRPr="00E64A29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4843AFFB" w14:textId="15093427" w:rsidR="00646616" w:rsidRPr="00EA6855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A6855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Centro di Ateneo per i Percorsi di Orientamento, </w:t>
                    </w:r>
                  </w:p>
                  <w:p w14:paraId="436A8157" w14:textId="1C57C6D2" w:rsidR="00646616" w:rsidRPr="009459A4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Lifelong learning e supporto agli Studenti - POLiS</w:t>
                    </w:r>
                  </w:p>
                  <w:p w14:paraId="6E733855" w14:textId="4F4DAF15" w:rsidR="000A67FA" w:rsidRPr="009459A4" w:rsidRDefault="000A67FA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Ufficio Lifelong Learn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AC33B2C" wp14:editId="6EC1E3D1">
          <wp:extent cx="1974067" cy="1152000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560" w14:textId="2131DF9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646616" w:rsidRPr="00505E42" w:rsidRDefault="00646616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646616" w:rsidRPr="00505E42" w:rsidRDefault="00646616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83D"/>
    <w:multiLevelType w:val="hybridMultilevel"/>
    <w:tmpl w:val="11924BD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88A449A"/>
    <w:multiLevelType w:val="hybridMultilevel"/>
    <w:tmpl w:val="FDA2FA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7EAA"/>
    <w:multiLevelType w:val="hybridMultilevel"/>
    <w:tmpl w:val="1220D1E4"/>
    <w:lvl w:ilvl="0" w:tplc="0410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452183"/>
    <w:multiLevelType w:val="hybridMultilevel"/>
    <w:tmpl w:val="C986C210"/>
    <w:lvl w:ilvl="0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1E182440"/>
    <w:multiLevelType w:val="hybridMultilevel"/>
    <w:tmpl w:val="667059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5352"/>
    <w:multiLevelType w:val="hybridMultilevel"/>
    <w:tmpl w:val="62861E74"/>
    <w:lvl w:ilvl="0" w:tplc="5FC8E75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3F9B"/>
    <w:multiLevelType w:val="hybridMultilevel"/>
    <w:tmpl w:val="90EAFA9E"/>
    <w:lvl w:ilvl="0" w:tplc="2A86E1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27F5"/>
    <w:multiLevelType w:val="hybridMultilevel"/>
    <w:tmpl w:val="2FBCA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0599"/>
    <w:multiLevelType w:val="hybridMultilevel"/>
    <w:tmpl w:val="BC907E58"/>
    <w:lvl w:ilvl="0" w:tplc="090A11E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17584"/>
    <w:multiLevelType w:val="hybridMultilevel"/>
    <w:tmpl w:val="13D2B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02DA"/>
    <w:multiLevelType w:val="hybridMultilevel"/>
    <w:tmpl w:val="EB84B0AC"/>
    <w:lvl w:ilvl="0" w:tplc="2A86E1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087"/>
    <w:multiLevelType w:val="hybridMultilevel"/>
    <w:tmpl w:val="A6ACBA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A31B41"/>
    <w:multiLevelType w:val="hybridMultilevel"/>
    <w:tmpl w:val="7946D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E0BC7"/>
    <w:multiLevelType w:val="hybridMultilevel"/>
    <w:tmpl w:val="1444BC40"/>
    <w:lvl w:ilvl="0" w:tplc="57DE55C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4910AE"/>
    <w:multiLevelType w:val="hybridMultilevel"/>
    <w:tmpl w:val="BC907E58"/>
    <w:lvl w:ilvl="0" w:tplc="090A11E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43436"/>
    <w:multiLevelType w:val="hybridMultilevel"/>
    <w:tmpl w:val="61A2E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629F9"/>
    <w:multiLevelType w:val="hybridMultilevel"/>
    <w:tmpl w:val="805823AC"/>
    <w:lvl w:ilvl="0" w:tplc="AF607B02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14721321">
    <w:abstractNumId w:val="5"/>
  </w:num>
  <w:num w:numId="2" w16cid:durableId="552885468">
    <w:abstractNumId w:val="1"/>
  </w:num>
  <w:num w:numId="3" w16cid:durableId="19797954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336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7835484">
    <w:abstractNumId w:val="3"/>
  </w:num>
  <w:num w:numId="6" w16cid:durableId="1135761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66568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7489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4751155">
    <w:abstractNumId w:val="6"/>
  </w:num>
  <w:num w:numId="10" w16cid:durableId="193327868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45057338">
    <w:abstractNumId w:val="10"/>
  </w:num>
  <w:num w:numId="12" w16cid:durableId="1165559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2530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6287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7024590">
    <w:abstractNumId w:val="11"/>
  </w:num>
  <w:num w:numId="16" w16cid:durableId="634871012">
    <w:abstractNumId w:val="0"/>
  </w:num>
  <w:num w:numId="17" w16cid:durableId="94188487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23EA1"/>
    <w:rsid w:val="00026C52"/>
    <w:rsid w:val="0004480A"/>
    <w:rsid w:val="00057F4E"/>
    <w:rsid w:val="00061C44"/>
    <w:rsid w:val="00065AB9"/>
    <w:rsid w:val="00081FFC"/>
    <w:rsid w:val="000957F4"/>
    <w:rsid w:val="000A67FA"/>
    <w:rsid w:val="000D4AE6"/>
    <w:rsid w:val="000E720B"/>
    <w:rsid w:val="000F07DA"/>
    <w:rsid w:val="00101BAE"/>
    <w:rsid w:val="00103A5F"/>
    <w:rsid w:val="00110064"/>
    <w:rsid w:val="00117F3A"/>
    <w:rsid w:val="00134973"/>
    <w:rsid w:val="00140A74"/>
    <w:rsid w:val="00143B39"/>
    <w:rsid w:val="001508CF"/>
    <w:rsid w:val="00152E41"/>
    <w:rsid w:val="00170415"/>
    <w:rsid w:val="00177F5D"/>
    <w:rsid w:val="00191B61"/>
    <w:rsid w:val="00195CEB"/>
    <w:rsid w:val="001B0901"/>
    <w:rsid w:val="001B2F62"/>
    <w:rsid w:val="001D21F9"/>
    <w:rsid w:val="001D5956"/>
    <w:rsid w:val="001E16F9"/>
    <w:rsid w:val="002068C6"/>
    <w:rsid w:val="0022443A"/>
    <w:rsid w:val="0026524D"/>
    <w:rsid w:val="0027474B"/>
    <w:rsid w:val="00276584"/>
    <w:rsid w:val="00284E5B"/>
    <w:rsid w:val="002854DC"/>
    <w:rsid w:val="002A03A2"/>
    <w:rsid w:val="002A1FF5"/>
    <w:rsid w:val="002A7E54"/>
    <w:rsid w:val="002B001F"/>
    <w:rsid w:val="002B2D8E"/>
    <w:rsid w:val="002B4EED"/>
    <w:rsid w:val="002C46A8"/>
    <w:rsid w:val="002E0642"/>
    <w:rsid w:val="003007A9"/>
    <w:rsid w:val="003059DF"/>
    <w:rsid w:val="00321A2D"/>
    <w:rsid w:val="00321C66"/>
    <w:rsid w:val="00324633"/>
    <w:rsid w:val="0033174F"/>
    <w:rsid w:val="00344978"/>
    <w:rsid w:val="00351830"/>
    <w:rsid w:val="00380C47"/>
    <w:rsid w:val="00381E9A"/>
    <w:rsid w:val="00386F2C"/>
    <w:rsid w:val="003A0D02"/>
    <w:rsid w:val="003B3CCE"/>
    <w:rsid w:val="003D2FED"/>
    <w:rsid w:val="003F16B6"/>
    <w:rsid w:val="004140EB"/>
    <w:rsid w:val="00425540"/>
    <w:rsid w:val="0044107A"/>
    <w:rsid w:val="00447027"/>
    <w:rsid w:val="004524F1"/>
    <w:rsid w:val="00452B55"/>
    <w:rsid w:val="00467B1F"/>
    <w:rsid w:val="00470104"/>
    <w:rsid w:val="00483520"/>
    <w:rsid w:val="0049291A"/>
    <w:rsid w:val="004A11FD"/>
    <w:rsid w:val="004A3B4A"/>
    <w:rsid w:val="004A489D"/>
    <w:rsid w:val="004B32AA"/>
    <w:rsid w:val="004B4BB0"/>
    <w:rsid w:val="004C045F"/>
    <w:rsid w:val="004C49AD"/>
    <w:rsid w:val="004C6502"/>
    <w:rsid w:val="004C7D33"/>
    <w:rsid w:val="00505E42"/>
    <w:rsid w:val="005353E1"/>
    <w:rsid w:val="00585FF9"/>
    <w:rsid w:val="00590245"/>
    <w:rsid w:val="00592661"/>
    <w:rsid w:val="005B25E4"/>
    <w:rsid w:val="005D0A91"/>
    <w:rsid w:val="00600551"/>
    <w:rsid w:val="00603001"/>
    <w:rsid w:val="006112C5"/>
    <w:rsid w:val="006202D6"/>
    <w:rsid w:val="00631C70"/>
    <w:rsid w:val="006361F7"/>
    <w:rsid w:val="00646616"/>
    <w:rsid w:val="00647D9B"/>
    <w:rsid w:val="00650114"/>
    <w:rsid w:val="006637B8"/>
    <w:rsid w:val="006806E7"/>
    <w:rsid w:val="006901DF"/>
    <w:rsid w:val="006B1705"/>
    <w:rsid w:val="006B7482"/>
    <w:rsid w:val="006D16FB"/>
    <w:rsid w:val="006D2F5F"/>
    <w:rsid w:val="006E62DF"/>
    <w:rsid w:val="006F0BA5"/>
    <w:rsid w:val="00724FAA"/>
    <w:rsid w:val="00751C45"/>
    <w:rsid w:val="0077762C"/>
    <w:rsid w:val="00782737"/>
    <w:rsid w:val="00783BB6"/>
    <w:rsid w:val="00792680"/>
    <w:rsid w:val="007A088D"/>
    <w:rsid w:val="007A3A3B"/>
    <w:rsid w:val="007B43F0"/>
    <w:rsid w:val="007C4A19"/>
    <w:rsid w:val="007E0B2C"/>
    <w:rsid w:val="007E0F24"/>
    <w:rsid w:val="007E3216"/>
    <w:rsid w:val="00814826"/>
    <w:rsid w:val="00822C87"/>
    <w:rsid w:val="00837FEE"/>
    <w:rsid w:val="008408F3"/>
    <w:rsid w:val="00850CEA"/>
    <w:rsid w:val="00863EC8"/>
    <w:rsid w:val="00867417"/>
    <w:rsid w:val="008A75D2"/>
    <w:rsid w:val="008C14FF"/>
    <w:rsid w:val="008C3A9C"/>
    <w:rsid w:val="008F07AF"/>
    <w:rsid w:val="009003BC"/>
    <w:rsid w:val="009069D0"/>
    <w:rsid w:val="009130FB"/>
    <w:rsid w:val="00931AFA"/>
    <w:rsid w:val="00940102"/>
    <w:rsid w:val="00941CB5"/>
    <w:rsid w:val="009459A4"/>
    <w:rsid w:val="00953BA8"/>
    <w:rsid w:val="009727DA"/>
    <w:rsid w:val="0098258D"/>
    <w:rsid w:val="00995734"/>
    <w:rsid w:val="009B6D88"/>
    <w:rsid w:val="009D71F9"/>
    <w:rsid w:val="00A07256"/>
    <w:rsid w:val="00A24479"/>
    <w:rsid w:val="00A40353"/>
    <w:rsid w:val="00A568E4"/>
    <w:rsid w:val="00A879B5"/>
    <w:rsid w:val="00A91C42"/>
    <w:rsid w:val="00A955C8"/>
    <w:rsid w:val="00AB727A"/>
    <w:rsid w:val="00AC2931"/>
    <w:rsid w:val="00AD2043"/>
    <w:rsid w:val="00AE19C3"/>
    <w:rsid w:val="00AF04A0"/>
    <w:rsid w:val="00B02F63"/>
    <w:rsid w:val="00B306DA"/>
    <w:rsid w:val="00B31562"/>
    <w:rsid w:val="00B36BB5"/>
    <w:rsid w:val="00B50D0A"/>
    <w:rsid w:val="00B5309F"/>
    <w:rsid w:val="00B548DA"/>
    <w:rsid w:val="00B91926"/>
    <w:rsid w:val="00B97718"/>
    <w:rsid w:val="00BA05A5"/>
    <w:rsid w:val="00BA4E15"/>
    <w:rsid w:val="00BB19E7"/>
    <w:rsid w:val="00BB7EFC"/>
    <w:rsid w:val="00BC2BE1"/>
    <w:rsid w:val="00BE4458"/>
    <w:rsid w:val="00BE598A"/>
    <w:rsid w:val="00C073CC"/>
    <w:rsid w:val="00C1637E"/>
    <w:rsid w:val="00C37550"/>
    <w:rsid w:val="00C50ADF"/>
    <w:rsid w:val="00C5693F"/>
    <w:rsid w:val="00C56C22"/>
    <w:rsid w:val="00C777D9"/>
    <w:rsid w:val="00C90142"/>
    <w:rsid w:val="00CA039D"/>
    <w:rsid w:val="00CA5973"/>
    <w:rsid w:val="00CB6E0D"/>
    <w:rsid w:val="00CE757F"/>
    <w:rsid w:val="00D0534D"/>
    <w:rsid w:val="00D14782"/>
    <w:rsid w:val="00D31D88"/>
    <w:rsid w:val="00D86877"/>
    <w:rsid w:val="00DA219B"/>
    <w:rsid w:val="00DB5946"/>
    <w:rsid w:val="00DE6E2E"/>
    <w:rsid w:val="00DF3580"/>
    <w:rsid w:val="00DF55D4"/>
    <w:rsid w:val="00E30C39"/>
    <w:rsid w:val="00E54E92"/>
    <w:rsid w:val="00E62E36"/>
    <w:rsid w:val="00E64A29"/>
    <w:rsid w:val="00E95E1A"/>
    <w:rsid w:val="00EA6855"/>
    <w:rsid w:val="00EB4ADB"/>
    <w:rsid w:val="00ED0F61"/>
    <w:rsid w:val="00ED20FA"/>
    <w:rsid w:val="00EF6AC5"/>
    <w:rsid w:val="00F001BF"/>
    <w:rsid w:val="00F33588"/>
    <w:rsid w:val="00F44C0F"/>
    <w:rsid w:val="00F56628"/>
    <w:rsid w:val="00F635A4"/>
    <w:rsid w:val="00FA79B9"/>
    <w:rsid w:val="00FD60E1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A4B96970-EBD8-417E-A4F1-F62DA0A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3CC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5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ADB"/>
    <w:rPr>
      <w:b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B4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B4ADB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4A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4ADB"/>
  </w:style>
  <w:style w:type="paragraph" w:customStyle="1" w:styleId="WW-Corpodeltesto">
    <w:name w:val="WW-Corpo del testo"/>
    <w:basedOn w:val="Normale"/>
    <w:uiPriority w:val="99"/>
    <w:rsid w:val="00EB4ADB"/>
    <w:pPr>
      <w:suppressAutoHyphens/>
      <w:spacing w:line="360" w:lineRule="auto"/>
      <w:jc w:val="both"/>
    </w:pPr>
    <w:rPr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1FFC"/>
    <w:pPr>
      <w:suppressAutoHyphens/>
    </w:pPr>
    <w:rPr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1FFC"/>
    <w:rPr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147A30-8919-7649-A504-7CD6925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tta</cp:lastModifiedBy>
  <cp:revision>3</cp:revision>
  <cp:lastPrinted>2025-06-27T12:13:00Z</cp:lastPrinted>
  <dcterms:created xsi:type="dcterms:W3CDTF">2025-06-30T06:20:00Z</dcterms:created>
  <dcterms:modified xsi:type="dcterms:W3CDTF">2026-07-01T10:01:00Z</dcterms:modified>
</cp:coreProperties>
</file>